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85" w:rsidRDefault="007D62A1" w:rsidP="00876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</w:t>
      </w:r>
      <w:r w:rsidR="00876897">
        <w:rPr>
          <w:rFonts w:ascii="Times New Roman" w:hAnsi="Times New Roman" w:cs="Times New Roman"/>
          <w:sz w:val="24"/>
          <w:szCs w:val="24"/>
        </w:rPr>
        <w:t xml:space="preserve"> ZAŁOŻYCIELI STOWARZYSZENIA ZWYKŁEGO</w:t>
      </w:r>
    </w:p>
    <w:p w:rsidR="00876897" w:rsidRPr="00876897" w:rsidRDefault="00876897" w:rsidP="0087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8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………</w:t>
      </w:r>
      <w:r w:rsidRPr="008768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876897" w:rsidRDefault="00876897" w:rsidP="0087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689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nazwa stowarzyszenia</w:t>
      </w:r>
      <w:r w:rsidRPr="0087689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876897" w:rsidRDefault="00876897" w:rsidP="0087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6897" w:rsidRDefault="00876897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niżej podpisani założyciele stowarzyszenia</w:t>
      </w:r>
      <w:r w:rsidR="00DE5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kłego o nazwie …………………………...</w:t>
      </w:r>
    </w:p>
    <w:p w:rsidR="00DE575F" w:rsidRDefault="00DE575F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E575F" w:rsidRDefault="00DE575F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……………………………………………………………………………………….,</w:t>
      </w:r>
    </w:p>
    <w:p w:rsidR="00DE575F" w:rsidRDefault="00DE575F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cni na zebraniu w dniu ……………………., świadomi odpowiedzialności prawnej, oświadczamy, że spełniamy warunki określone w art. 3 ust. 1 ustawy z dnia 7 kwietnia 1989 r. Prawo o stowarzyszeniach</w:t>
      </w:r>
      <w:r w:rsidR="00112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</w:t>
      </w:r>
      <w:r w:rsidR="00653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3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AC7">
        <w:rPr>
          <w:rFonts w:ascii="Times New Roman" w:eastAsia="Times New Roman" w:hAnsi="Times New Roman" w:cs="Times New Roman"/>
          <w:sz w:val="24"/>
          <w:szCs w:val="24"/>
          <w:lang w:eastAsia="pl-PL"/>
        </w:rPr>
        <w:t>2261</w:t>
      </w:r>
      <w:bookmarkStart w:id="0" w:name="_GoBack"/>
      <w:bookmarkEnd w:id="0"/>
      <w:r w:rsidR="006539F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D62A1" w:rsidRDefault="007D62A1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701"/>
        <w:gridCol w:w="2269"/>
        <w:gridCol w:w="1985"/>
      </w:tblGrid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275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2269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1985" w:type="dxa"/>
            <w:vAlign w:val="center"/>
          </w:tcPr>
          <w:p w:rsidR="00DA1FF9" w:rsidRDefault="00DA1FF9" w:rsidP="00DA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snoręczny podpis</w:t>
            </w: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FF9" w:rsidTr="00DA1FF9">
        <w:trPr>
          <w:trHeight w:val="770"/>
        </w:trPr>
        <w:tc>
          <w:tcPr>
            <w:tcW w:w="567" w:type="dxa"/>
            <w:vAlign w:val="center"/>
          </w:tcPr>
          <w:p w:rsidR="00DA1FF9" w:rsidRDefault="00DA1FF9" w:rsidP="00DA1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94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A1FF9" w:rsidRDefault="00DA1FF9" w:rsidP="00DE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D62A1" w:rsidRPr="00876897" w:rsidRDefault="007D62A1" w:rsidP="00DE5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897" w:rsidRDefault="00876897" w:rsidP="0087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897" w:rsidRPr="00876897" w:rsidRDefault="00876897" w:rsidP="008768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6897" w:rsidRPr="008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97"/>
    <w:rsid w:val="00112AC7"/>
    <w:rsid w:val="004326DC"/>
    <w:rsid w:val="006539F2"/>
    <w:rsid w:val="006B1F85"/>
    <w:rsid w:val="007D62A1"/>
    <w:rsid w:val="00876897"/>
    <w:rsid w:val="0088502D"/>
    <w:rsid w:val="00DA1FF9"/>
    <w:rsid w:val="00D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E86E-4FA6-488D-A7C0-8959B2B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szak</dc:creator>
  <cp:lastModifiedBy>Anna Olejniczak</cp:lastModifiedBy>
  <cp:revision>3</cp:revision>
  <dcterms:created xsi:type="dcterms:W3CDTF">2020-02-26T10:12:00Z</dcterms:created>
  <dcterms:modified xsi:type="dcterms:W3CDTF">2021-02-15T08:56:00Z</dcterms:modified>
</cp:coreProperties>
</file>